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034BFC" w:rsidRDefault="003713EE" w:rsidP="00034BFC">
      <w:pPr>
        <w:spacing w:after="0" w:line="0" w:lineRule="atLeast"/>
        <w:rPr>
          <w:rFonts w:ascii="Times New Roman" w:hAnsi="Times New Roman" w:cs="Times New Roman"/>
          <w:sz w:val="20"/>
          <w:szCs w:val="20"/>
          <w:lang w:val="kk-KZ"/>
        </w:rPr>
      </w:pPr>
      <w:r w:rsidRPr="00034BF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713EE" w:rsidRPr="00034BFC" w:rsidRDefault="003713EE" w:rsidP="00034BFC">
      <w:pPr>
        <w:pStyle w:val="a3"/>
        <w:spacing w:before="0" w:beforeAutospacing="0" w:after="0" w:afterAutospacing="0" w:line="0" w:lineRule="atLeast"/>
        <w:rPr>
          <w:sz w:val="20"/>
          <w:szCs w:val="2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</w:tblGrid>
      <w:tr w:rsidR="008E662E" w:rsidRPr="00034BFC" w:rsidTr="00034BFC">
        <w:trPr>
          <w:trHeight w:val="474"/>
        </w:trPr>
        <w:tc>
          <w:tcPr>
            <w:tcW w:w="5655" w:type="dxa"/>
          </w:tcPr>
          <w:p w:rsidR="008E662E" w:rsidRPr="00034BFC" w:rsidRDefault="008E662E" w:rsidP="00034BFC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B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C448CF" wp14:editId="132A083D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034BFC" w:rsidTr="00034BFC">
        <w:trPr>
          <w:trHeight w:val="332"/>
        </w:trPr>
        <w:tc>
          <w:tcPr>
            <w:tcW w:w="5655" w:type="dxa"/>
          </w:tcPr>
          <w:p w:rsidR="008E662E" w:rsidRPr="00034BFC" w:rsidRDefault="008E662E" w:rsidP="00034BFC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34BF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ОЙ МИР ОБРАЗОВАТЕЛЬНЫХ ПРОГРАММ!</w:t>
            </w:r>
          </w:p>
          <w:p w:rsidR="008E662E" w:rsidRPr="00034BFC" w:rsidRDefault="008E662E" w:rsidP="00034BFC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034BFC" w:rsidTr="00034BFC">
        <w:trPr>
          <w:trHeight w:val="522"/>
        </w:trPr>
        <w:tc>
          <w:tcPr>
            <w:tcW w:w="5655" w:type="dxa"/>
          </w:tcPr>
          <w:p w:rsidR="008E662E" w:rsidRPr="00034BFC" w:rsidRDefault="00DD0D4B" w:rsidP="00034BFC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BFC">
              <w:rPr>
                <w:rFonts w:ascii="Times New Roman" w:hAnsi="Times New Roman" w:cs="Times New Roman"/>
                <w:b/>
                <w:sz w:val="20"/>
                <w:szCs w:val="20"/>
              </w:rPr>
              <w:t>В05</w:t>
            </w:r>
            <w:r w:rsidR="00644197" w:rsidRPr="00034B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C0489" w:rsidRPr="00034BFC" w:rsidRDefault="000C0489" w:rsidP="00034BFC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B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ЧЕСКИЕ И СМЕЖНЫЕ</w:t>
            </w:r>
          </w:p>
          <w:p w:rsidR="008E662E" w:rsidRPr="00034BFC" w:rsidRDefault="000C0489" w:rsidP="00034BFC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4B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УКИ </w:t>
            </w:r>
          </w:p>
        </w:tc>
      </w:tr>
      <w:tr w:rsidR="008E662E" w:rsidRPr="00034BFC" w:rsidTr="00034BFC">
        <w:trPr>
          <w:trHeight w:val="5499"/>
        </w:trPr>
        <w:tc>
          <w:tcPr>
            <w:tcW w:w="5655" w:type="dxa"/>
          </w:tcPr>
          <w:p w:rsidR="001501F3" w:rsidRPr="00034BFC" w:rsidRDefault="008E662E" w:rsidP="00034BFC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4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34B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0D4B" w:rsidRPr="00034B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01F3" w:rsidRPr="00034BF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034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1F3" w:rsidRPr="00034BFC"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ая биология и моделирование в медицине</w:t>
            </w:r>
          </w:p>
          <w:p w:rsidR="008E662E" w:rsidRPr="00034BFC" w:rsidRDefault="008E662E" w:rsidP="00034BFC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034BFC" w:rsidRDefault="008E662E" w:rsidP="00034BFC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BFC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8E662E" w:rsidRPr="00034BFC" w:rsidRDefault="00A408B2" w:rsidP="00034BFC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СПЕКТИВЫ </w:t>
            </w:r>
            <w:r w:rsidR="008E662E" w:rsidRPr="00034BFC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А</w:t>
            </w:r>
          </w:p>
          <w:p w:rsidR="00A408B2" w:rsidRPr="00034BFC" w:rsidRDefault="00A408B2" w:rsidP="00034BFC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034BFC" w:rsidRDefault="008E662E" w:rsidP="00034BFC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BFC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:rsidR="00DD0D4B" w:rsidRPr="00034BFC" w:rsidRDefault="00DD0D4B" w:rsidP="00034BFC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BFC">
              <w:rPr>
                <w:rFonts w:ascii="Times New Roman" w:eastAsia="Calibri" w:hAnsi="Times New Roman" w:cs="Times New Roman"/>
                <w:sz w:val="20"/>
                <w:szCs w:val="20"/>
              </w:rPr>
              <w:t>Научно-исследовательские организации</w:t>
            </w:r>
            <w:r w:rsidRPr="00034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01F3" w:rsidRPr="00034BFC" w:rsidRDefault="001501F3" w:rsidP="00034BFC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BFC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е центры</w:t>
            </w:r>
          </w:p>
          <w:p w:rsidR="00DD0D4B" w:rsidRPr="00034BFC" w:rsidRDefault="00DD0D4B" w:rsidP="00034BFC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B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е парки </w:t>
            </w:r>
          </w:p>
          <w:p w:rsidR="008E662E" w:rsidRPr="00034BFC" w:rsidRDefault="00DD0D4B" w:rsidP="00034BFC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BFC">
              <w:rPr>
                <w:rFonts w:ascii="Times New Roman" w:hAnsi="Times New Roman" w:cs="Times New Roman"/>
                <w:sz w:val="20"/>
                <w:szCs w:val="20"/>
              </w:rPr>
              <w:t>Заповедники</w:t>
            </w:r>
          </w:p>
          <w:p w:rsidR="008E662E" w:rsidRPr="00034BFC" w:rsidRDefault="008E662E" w:rsidP="00034BFC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BFC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Pr="00034BF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1501F3" w:rsidRPr="00034BFC" w:rsidRDefault="001501F3" w:rsidP="00034BF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B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</w:t>
            </w:r>
          </w:p>
          <w:p w:rsidR="001501F3" w:rsidRPr="00034BFC" w:rsidRDefault="001501F3" w:rsidP="00034BF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B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химик</w:t>
            </w:r>
          </w:p>
          <w:p w:rsidR="001501F3" w:rsidRPr="00034BFC" w:rsidRDefault="001501F3" w:rsidP="00034BF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B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кробиолог</w:t>
            </w:r>
          </w:p>
          <w:p w:rsidR="001501F3" w:rsidRPr="00034BFC" w:rsidRDefault="001501F3" w:rsidP="00034BF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B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нетик</w:t>
            </w:r>
          </w:p>
          <w:p w:rsidR="001501F3" w:rsidRPr="00034BFC" w:rsidRDefault="001501F3" w:rsidP="00034BF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B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олог</w:t>
            </w:r>
          </w:p>
          <w:p w:rsidR="001501F3" w:rsidRPr="00034BFC" w:rsidRDefault="001501F3" w:rsidP="00034BF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B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олог</w:t>
            </w:r>
          </w:p>
          <w:p w:rsidR="001501F3" w:rsidRPr="00034BFC" w:rsidRDefault="001501F3" w:rsidP="00034BF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B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зитолог</w:t>
            </w:r>
          </w:p>
          <w:p w:rsidR="001501F3" w:rsidRPr="00034BFC" w:rsidRDefault="001501F3" w:rsidP="00034BF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B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толог</w:t>
            </w:r>
          </w:p>
          <w:p w:rsidR="001501F3" w:rsidRPr="00034BFC" w:rsidRDefault="001501F3" w:rsidP="00034BF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B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столог</w:t>
            </w:r>
          </w:p>
          <w:p w:rsidR="008E662E" w:rsidRPr="00034BFC" w:rsidRDefault="00A93186" w:rsidP="00034BF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B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ский статист</w:t>
            </w:r>
          </w:p>
          <w:p w:rsidR="008E662E" w:rsidRPr="00034BFC" w:rsidRDefault="008E662E" w:rsidP="00034BFC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4BFC">
              <w:rPr>
                <w:rFonts w:ascii="Times New Roman" w:hAnsi="Times New Roman" w:cs="Times New Roman"/>
                <w:sz w:val="20"/>
                <w:szCs w:val="20"/>
              </w:rPr>
              <w:t xml:space="preserve">Поступай правильно – поступай в </w:t>
            </w:r>
            <w:proofErr w:type="spellStart"/>
            <w:r w:rsidRPr="00034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  <w:proofErr w:type="spellEnd"/>
          </w:p>
        </w:tc>
      </w:tr>
    </w:tbl>
    <w:p w:rsidR="00FE2E49" w:rsidRPr="00034BFC" w:rsidRDefault="00FE2E49" w:rsidP="00034BF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34BFC" w:rsidRPr="00034BFC" w:rsidRDefault="00034BFC" w:rsidP="00034BF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34BFC" w:rsidRPr="00034BFC" w:rsidRDefault="00034BFC" w:rsidP="00034BF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34BFC" w:rsidRPr="00034BFC" w:rsidRDefault="00034BFC" w:rsidP="00034BF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34BFC" w:rsidRPr="00034BFC" w:rsidRDefault="00034BFC" w:rsidP="00034BF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34BFC" w:rsidRPr="00034BFC" w:rsidRDefault="00034BFC" w:rsidP="00034BF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34BFC" w:rsidRPr="00034BFC" w:rsidRDefault="00034BFC" w:rsidP="00034BF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34BFC" w:rsidRPr="00034BFC" w:rsidRDefault="00034BFC" w:rsidP="00034BF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34BFC" w:rsidRPr="00034BFC" w:rsidRDefault="00034BFC" w:rsidP="00034BF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34BFC" w:rsidRPr="00034BFC" w:rsidRDefault="00034BFC" w:rsidP="00034BF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34BFC" w:rsidRPr="00034BFC" w:rsidRDefault="00034BFC" w:rsidP="00034BF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34BFC" w:rsidRPr="00034BFC" w:rsidRDefault="00034BFC" w:rsidP="00034BF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34BFC" w:rsidRPr="00034BFC" w:rsidRDefault="00034BFC" w:rsidP="00034BF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34BFC" w:rsidRDefault="00034BFC" w:rsidP="00034BFC">
      <w:pPr>
        <w:tabs>
          <w:tab w:val="left" w:pos="1125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34BFC" w:rsidRDefault="00034BFC" w:rsidP="00034BFC">
      <w:pPr>
        <w:tabs>
          <w:tab w:val="left" w:pos="1125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34BFC" w:rsidRDefault="00034BFC" w:rsidP="00034BFC">
      <w:pPr>
        <w:tabs>
          <w:tab w:val="left" w:pos="1125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34BFC" w:rsidRDefault="00034BFC" w:rsidP="00034BFC">
      <w:pPr>
        <w:tabs>
          <w:tab w:val="left" w:pos="1125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034BFC" w:rsidRDefault="00034BFC" w:rsidP="00034BFC">
      <w:pPr>
        <w:tabs>
          <w:tab w:val="left" w:pos="1125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160" w:vertAnchor="text" w:horzAnchor="margin" w:tblpY="3568"/>
        <w:tblW w:w="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2483"/>
      </w:tblGrid>
      <w:tr w:rsidR="00034BFC" w:rsidRPr="00034BFC" w:rsidTr="00034BFC">
        <w:trPr>
          <w:trHeight w:val="2524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FC" w:rsidRPr="00034BFC" w:rsidRDefault="00034BFC" w:rsidP="00034BFC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034BFC">
              <w:rPr>
                <w:b/>
                <w:bCs/>
                <w:sz w:val="20"/>
                <w:szCs w:val="20"/>
                <w:lang w:eastAsia="en-US"/>
              </w:rPr>
              <w:t>Приемная комиссия</w:t>
            </w:r>
            <w:r w:rsidRPr="00034BFC">
              <w:rPr>
                <w:sz w:val="20"/>
                <w:szCs w:val="20"/>
                <w:lang w:eastAsia="en-US"/>
              </w:rPr>
              <w:t xml:space="preserve"> </w:t>
            </w:r>
          </w:p>
          <w:p w:rsidR="00034BFC" w:rsidRPr="00034BFC" w:rsidRDefault="00034BFC" w:rsidP="00034BFC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034BFC">
              <w:rPr>
                <w:sz w:val="20"/>
                <w:szCs w:val="20"/>
                <w:lang w:eastAsia="en-US"/>
              </w:rPr>
              <w:t>г. Павлодар, ул. Ломова,64</w:t>
            </w:r>
            <w:r w:rsidRPr="00034BFC">
              <w:rPr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(7182) 67-37-73</w:t>
            </w:r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54062266</w:t>
            </w:r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74062266</w:t>
            </w:r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 курсы</w:t>
            </w:r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15263640</w:t>
            </w:r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emka</w:t>
            </w:r>
            <w:proofErr w:type="spellEnd"/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  <w:proofErr w:type="spellEnd"/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Pr="00034BFC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www</w:t>
              </w:r>
              <w:r w:rsidRPr="00034BFC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034BFC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tou</w:t>
              </w:r>
              <w:proofErr w:type="spellEnd"/>
              <w:r w:rsidRPr="00034BFC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034BFC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edu</w:t>
              </w:r>
              <w:proofErr w:type="spellEnd"/>
              <w:r w:rsidRPr="00034BFC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034BFC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kz</w:t>
              </w:r>
              <w:proofErr w:type="spellEnd"/>
            </w:hyperlink>
            <w:r w:rsidRPr="00034B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</w:t>
            </w:r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u</w:t>
            </w:r>
            <w:proofErr w:type="spellEnd"/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</w:t>
            </w:r>
            <w:proofErr w:type="spellEnd"/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  <w:proofErr w:type="spellEnd"/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llege</w:t>
            </w:r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дар,  </w:t>
            </w:r>
            <w:proofErr w:type="spellStart"/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олстого</w:t>
            </w:r>
            <w:proofErr w:type="spellEnd"/>
            <w:proofErr w:type="gramEnd"/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9</w:t>
            </w:r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7182) 62-22-10</w:t>
            </w:r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014998663 </w:t>
            </w:r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4B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758804" wp14:editId="0BEFF778">
                  <wp:extent cx="685800" cy="685800"/>
                  <wp:effectExtent l="0" t="0" r="0" b="0"/>
                  <wp:docPr id="1" name="Рисунок 1" descr="http://qrcoder.ru/code/?https%3A%2F%2Ftou.edu.kz%2Fru%2Fcomponent%2Fabitur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qrcoder.ru/code/?https%3A%2F%2Ftou.edu.kz%2Fru%2Fcomponent%2Fabitur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FC" w:rsidRPr="00034BFC" w:rsidRDefault="00034BFC" w:rsidP="00034BFC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BF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ш адрес:</w:t>
            </w:r>
          </w:p>
          <w:p w:rsidR="00034BFC" w:rsidRPr="00034BFC" w:rsidRDefault="00034BFC" w:rsidP="00034BFC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val="kk-KZ" w:eastAsia="en-US"/>
              </w:rPr>
            </w:pPr>
            <w:r w:rsidRPr="00034BFC">
              <w:rPr>
                <w:sz w:val="20"/>
                <w:szCs w:val="20"/>
                <w:lang w:eastAsia="en-US"/>
              </w:rPr>
              <w:t>г. Павлодар, ул. Ломова,64</w:t>
            </w:r>
            <w:r>
              <w:rPr>
                <w:noProof/>
                <w:sz w:val="20"/>
                <w:szCs w:val="20"/>
                <w:lang w:eastAsia="en-US"/>
              </w:rPr>
              <w:t xml:space="preserve">, </w:t>
            </w:r>
            <w:r w:rsidRPr="00034BFC">
              <w:rPr>
                <w:noProof/>
                <w:sz w:val="20"/>
                <w:szCs w:val="20"/>
                <w:lang w:eastAsia="en-US"/>
              </w:rPr>
              <w:t xml:space="preserve">4-этаж, </w:t>
            </w:r>
            <w:r>
              <w:rPr>
                <w:noProof/>
                <w:sz w:val="20"/>
                <w:szCs w:val="20"/>
                <w:lang w:eastAsia="en-US"/>
              </w:rPr>
              <w:t xml:space="preserve">              </w:t>
            </w:r>
            <w:r>
              <w:rPr>
                <w:sz w:val="20"/>
                <w:szCs w:val="20"/>
                <w:lang w:val="kk-KZ" w:eastAsia="en-US"/>
              </w:rPr>
              <w:t>А-417 каб</w:t>
            </w:r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B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федра «Биология и экология», </w:t>
            </w:r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B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: 8(7182) 67-36-85</w:t>
            </w:r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B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F56D4B" wp14:editId="556EA0A6">
                  <wp:extent cx="552450" cy="552450"/>
                  <wp:effectExtent l="0" t="0" r="0" b="0"/>
                  <wp:docPr id="4" name="Рисунок 4" descr="qrcode_472057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qrcode_472057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BFC" w:rsidRPr="00034BFC" w:rsidRDefault="00034BFC" w:rsidP="00034BFC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val="kk-KZ" w:eastAsia="en-US"/>
              </w:rPr>
            </w:pPr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BFC" w:rsidRPr="00034BFC" w:rsidRDefault="00034BFC" w:rsidP="00034BF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34BFC" w:rsidRPr="00034BFC" w:rsidRDefault="00034BFC" w:rsidP="00034BFC">
            <w:pPr>
              <w:tabs>
                <w:tab w:val="left" w:pos="960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4BFC" w:rsidRPr="00034BFC" w:rsidRDefault="00034BFC" w:rsidP="00034BFC">
      <w:pPr>
        <w:tabs>
          <w:tab w:val="left" w:pos="1125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34BFC" w:rsidRPr="0003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97B80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CC"/>
    <w:rsid w:val="000139D3"/>
    <w:rsid w:val="00034BFC"/>
    <w:rsid w:val="00097754"/>
    <w:rsid w:val="000C0489"/>
    <w:rsid w:val="000E506F"/>
    <w:rsid w:val="001501F3"/>
    <w:rsid w:val="00220FCC"/>
    <w:rsid w:val="002257BB"/>
    <w:rsid w:val="002423A3"/>
    <w:rsid w:val="00284400"/>
    <w:rsid w:val="002E3281"/>
    <w:rsid w:val="002F5BEC"/>
    <w:rsid w:val="003713EE"/>
    <w:rsid w:val="004057EE"/>
    <w:rsid w:val="00570571"/>
    <w:rsid w:val="005C7C21"/>
    <w:rsid w:val="00644197"/>
    <w:rsid w:val="006604D2"/>
    <w:rsid w:val="0073597F"/>
    <w:rsid w:val="007508C5"/>
    <w:rsid w:val="0082469C"/>
    <w:rsid w:val="008E662E"/>
    <w:rsid w:val="00A102DE"/>
    <w:rsid w:val="00A408B2"/>
    <w:rsid w:val="00A90868"/>
    <w:rsid w:val="00A93186"/>
    <w:rsid w:val="00B17E27"/>
    <w:rsid w:val="00D26B29"/>
    <w:rsid w:val="00DD0D4B"/>
    <w:rsid w:val="00F5595B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11581-CA91-479A-B798-E1DA4BBD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FD6F-271C-4336-BB37-667E7B10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27</cp:revision>
  <dcterms:created xsi:type="dcterms:W3CDTF">2021-11-05T10:23:00Z</dcterms:created>
  <dcterms:modified xsi:type="dcterms:W3CDTF">2021-11-19T09:49:00Z</dcterms:modified>
</cp:coreProperties>
</file>